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7C" w:rsidRDefault="008C207C" w:rsidP="00446EBB">
      <w:pPr>
        <w:ind w:left="360" w:hanging="360"/>
      </w:pPr>
    </w:p>
    <w:p w:rsidR="00916F4C" w:rsidRDefault="008C207C" w:rsidP="008C207C">
      <w:pPr>
        <w:ind w:left="360" w:hanging="360"/>
        <w:jc w:val="both"/>
      </w:pPr>
      <w:r>
        <w:t>Objetivo: Manejar información para crear Reportes de Sistemas de Información Ejecutivos, usando la herramienta de tablas dinámicas de Excel.</w:t>
      </w:r>
    </w:p>
    <w:p w:rsidR="00916F4C" w:rsidRDefault="00916F4C" w:rsidP="00916F4C">
      <w:pPr>
        <w:pStyle w:val="Prrafodelista"/>
        <w:ind w:left="360"/>
      </w:pPr>
      <w:bookmarkStart w:id="0" w:name="_GoBack"/>
      <w:bookmarkEnd w:id="0"/>
    </w:p>
    <w:p w:rsidR="00446EBB" w:rsidRPr="00A25F76" w:rsidRDefault="00446EBB" w:rsidP="00446EBB">
      <w:pPr>
        <w:pStyle w:val="Prrafodelista"/>
        <w:numPr>
          <w:ilvl w:val="0"/>
          <w:numId w:val="1"/>
        </w:numPr>
      </w:pPr>
      <w:r w:rsidRPr="00A25F76">
        <w:t xml:space="preserve">Hoy trabajaremos con tablas dinámicas de Excel. Para tal fin baje el Archivo </w:t>
      </w:r>
      <w:r w:rsidR="006946DA">
        <w:t xml:space="preserve">Salario </w:t>
      </w:r>
      <w:r w:rsidRPr="00A25F76">
        <w:t xml:space="preserve">Base de la Plataforma </w:t>
      </w:r>
      <w:proofErr w:type="spellStart"/>
      <w:r w:rsidRPr="00A25F76">
        <w:t>ecampus</w:t>
      </w:r>
      <w:proofErr w:type="spellEnd"/>
      <w:r w:rsidRPr="00A25F76">
        <w:t>.</w:t>
      </w:r>
    </w:p>
    <w:p w:rsidR="00446EBB" w:rsidRDefault="00446EBB" w:rsidP="00446EBB">
      <w:pPr>
        <w:pStyle w:val="Prrafodelista"/>
        <w:numPr>
          <w:ilvl w:val="0"/>
          <w:numId w:val="1"/>
        </w:numPr>
      </w:pPr>
      <w:r w:rsidRPr="00A25F76">
        <w:t>Como puede observar</w:t>
      </w:r>
      <w:r w:rsidR="006A7D74">
        <w:t xml:space="preserve"> </w:t>
      </w:r>
      <w:r w:rsidRPr="00A25F76">
        <w:t xml:space="preserve">la estructura del archivo contiene </w:t>
      </w:r>
      <w:r w:rsidR="006A7D74">
        <w:t xml:space="preserve">10 </w:t>
      </w:r>
      <w:r w:rsidRPr="00A25F76">
        <w:t>campos</w:t>
      </w:r>
      <w:r w:rsidR="006A7D74">
        <w:t>(columnas)</w:t>
      </w:r>
      <w:r w:rsidRPr="00A25F76">
        <w:t xml:space="preserve"> y una N cantidad de Registros</w:t>
      </w:r>
      <w:r w:rsidR="006A7D74">
        <w:t>(filas)</w:t>
      </w:r>
      <w:r w:rsidRPr="00A25F76">
        <w:t>.</w:t>
      </w:r>
    </w:p>
    <w:p w:rsidR="006A7D74" w:rsidRDefault="00AB508C" w:rsidP="006A7D74">
      <w:pPr>
        <w:pStyle w:val="Prrafodelista"/>
        <w:numPr>
          <w:ilvl w:val="0"/>
          <w:numId w:val="1"/>
        </w:numPr>
      </w:pPr>
      <w:r>
        <w:t xml:space="preserve">Podemos pasar los datos a una </w:t>
      </w:r>
      <w:r w:rsidR="006A7D74">
        <w:t>tabla</w:t>
      </w:r>
      <w:r>
        <w:t xml:space="preserve"> primero, pulsando</w:t>
      </w:r>
      <w:r w:rsidR="006A7D74">
        <w:t xml:space="preserve"> </w:t>
      </w:r>
      <w:proofErr w:type="spellStart"/>
      <w:r w:rsidR="006A7D74" w:rsidRPr="00AB508C">
        <w:rPr>
          <w:b/>
          <w:bCs/>
          <w:sz w:val="24"/>
          <w:szCs w:val="24"/>
        </w:rPr>
        <w:t>Ctrl</w:t>
      </w:r>
      <w:proofErr w:type="spellEnd"/>
      <w:r w:rsidR="006A7D74" w:rsidRPr="00AB508C">
        <w:rPr>
          <w:b/>
          <w:bCs/>
          <w:sz w:val="24"/>
          <w:szCs w:val="24"/>
        </w:rPr>
        <w:t xml:space="preserve"> T</w:t>
      </w:r>
      <w:r w:rsidR="00880BAF">
        <w:t xml:space="preserve"> y </w:t>
      </w:r>
      <w:r w:rsidR="00B40488">
        <w:t>después Insertar</w:t>
      </w:r>
      <w:r w:rsidR="00880BAF">
        <w:sym w:font="Wingdings" w:char="F0E0"/>
      </w:r>
      <w:r w:rsidR="00880BAF">
        <w:t>Tabla Dinámica</w:t>
      </w:r>
      <w:r w:rsidR="00B40488">
        <w:t xml:space="preserve">. Hay que indicar que es en una nueva Hoja </w:t>
      </w:r>
      <w:proofErr w:type="spellStart"/>
      <w:r w:rsidR="00B40488">
        <w:t>Cáculo</w:t>
      </w:r>
      <w:proofErr w:type="spellEnd"/>
      <w:r w:rsidR="00B40488">
        <w:t xml:space="preserve"> y</w:t>
      </w:r>
      <w:r w:rsidR="00880BAF">
        <w:t xml:space="preserve"> Aceptar. </w:t>
      </w:r>
    </w:p>
    <w:p w:rsidR="006A7D74" w:rsidRDefault="00B40488" w:rsidP="006A7D74">
      <w:r w:rsidRPr="006A7D74">
        <w:rPr>
          <w:noProof/>
        </w:rPr>
        <w:drawing>
          <wp:anchor distT="0" distB="0" distL="114300" distR="114300" simplePos="0" relativeHeight="251701248" behindDoc="1" locked="0" layoutInCell="1" allowOverlap="1" wp14:anchorId="3E6F7F67">
            <wp:simplePos x="0" y="0"/>
            <wp:positionH relativeFrom="column">
              <wp:posOffset>272415</wp:posOffset>
            </wp:positionH>
            <wp:positionV relativeFrom="paragraph">
              <wp:posOffset>8255</wp:posOffset>
            </wp:positionV>
            <wp:extent cx="4907280" cy="2019300"/>
            <wp:effectExtent l="0" t="0" r="7620" b="0"/>
            <wp:wrapTight wrapText="bothSides">
              <wp:wrapPolygon edited="0">
                <wp:start x="0" y="0"/>
                <wp:lineTo x="0" y="21396"/>
                <wp:lineTo x="21550" y="21396"/>
                <wp:lineTo x="2155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D74" w:rsidRPr="00A25F76" w:rsidRDefault="006A7D74" w:rsidP="006A7D74"/>
    <w:p w:rsidR="006A7D74" w:rsidRDefault="006A7D74" w:rsidP="00446EBB"/>
    <w:p w:rsidR="006A7D74" w:rsidRDefault="006A7D74" w:rsidP="00446EBB"/>
    <w:p w:rsidR="00AB508C" w:rsidRDefault="00AB508C" w:rsidP="00AB508C">
      <w:pPr>
        <w:pStyle w:val="Prrafodelista"/>
        <w:ind w:left="360"/>
      </w:pPr>
    </w:p>
    <w:p w:rsidR="00AB508C" w:rsidRDefault="00AB508C" w:rsidP="00AB508C">
      <w:pPr>
        <w:pStyle w:val="Prrafodelista"/>
        <w:ind w:left="360"/>
      </w:pPr>
    </w:p>
    <w:p w:rsidR="00B40488" w:rsidRDefault="00B40488" w:rsidP="00AB508C">
      <w:pPr>
        <w:pStyle w:val="Prrafodelista"/>
        <w:ind w:left="360"/>
      </w:pPr>
    </w:p>
    <w:p w:rsidR="00B40488" w:rsidRDefault="00B40488" w:rsidP="00AB508C">
      <w:pPr>
        <w:pStyle w:val="Prrafodelista"/>
        <w:ind w:left="360"/>
      </w:pPr>
    </w:p>
    <w:p w:rsidR="00B40488" w:rsidRDefault="00B40488" w:rsidP="00AB508C">
      <w:pPr>
        <w:pStyle w:val="Prrafodelista"/>
        <w:ind w:left="360"/>
      </w:pPr>
    </w:p>
    <w:p w:rsidR="00AB508C" w:rsidRDefault="00AB508C" w:rsidP="00AB508C">
      <w:pPr>
        <w:pStyle w:val="Prrafodelista"/>
        <w:ind w:left="360"/>
      </w:pPr>
    </w:p>
    <w:p w:rsidR="00AB508C" w:rsidRDefault="00AB508C" w:rsidP="00AB508C">
      <w:pPr>
        <w:pStyle w:val="Prrafodelista"/>
        <w:numPr>
          <w:ilvl w:val="0"/>
          <w:numId w:val="1"/>
        </w:numPr>
      </w:pPr>
      <w:r>
        <w:t>O también puede</w:t>
      </w:r>
      <w:r w:rsidR="00880BAF">
        <w:t xml:space="preserve"> ir a I</w:t>
      </w:r>
      <w:r>
        <w:t>nsertar</w:t>
      </w:r>
      <w:r w:rsidR="00880BAF">
        <w:sym w:font="Wingdings" w:char="F0E0"/>
      </w:r>
      <w:r w:rsidR="00880BAF">
        <w:t>T</w:t>
      </w:r>
      <w:r>
        <w:t xml:space="preserve">abla </w:t>
      </w:r>
      <w:r w:rsidR="00880BAF">
        <w:t>D</w:t>
      </w:r>
      <w:r>
        <w:t>inámica</w:t>
      </w:r>
      <w:r w:rsidR="00880BAF">
        <w:sym w:font="Wingdings" w:char="F0E0"/>
      </w:r>
      <w:r w:rsidR="00880BAF">
        <w:t>Seleccionar toda la tabla y Aceptar</w:t>
      </w:r>
    </w:p>
    <w:p w:rsidR="00AB508C" w:rsidRDefault="00AB508C" w:rsidP="00AB508C">
      <w:pPr>
        <w:pStyle w:val="Prrafodelista"/>
        <w:ind w:left="360"/>
      </w:pPr>
    </w:p>
    <w:p w:rsidR="00AB508C" w:rsidRDefault="00B40488" w:rsidP="00AB508C">
      <w:pPr>
        <w:pStyle w:val="Prrafodelista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84150</wp:posOffset>
                </wp:positionV>
                <wp:extent cx="4931410" cy="2771775"/>
                <wp:effectExtent l="0" t="0" r="2540" b="9525"/>
                <wp:wrapTight wrapText="bothSides">
                  <wp:wrapPolygon edited="0">
                    <wp:start x="0" y="0"/>
                    <wp:lineTo x="0" y="21526"/>
                    <wp:lineTo x="21528" y="21526"/>
                    <wp:lineTo x="21528" y="0"/>
                    <wp:lineTo x="0" y="0"/>
                  </wp:wrapPolygon>
                </wp:wrapTight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1410" cy="2771775"/>
                          <a:chOff x="0" y="0"/>
                          <a:chExt cx="4931410" cy="2771775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410" cy="2771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3225" y="704850"/>
                            <a:ext cx="1485900" cy="144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BDF62" id="Grupo 32" o:spid="_x0000_s1026" style="position:absolute;margin-left:17.7pt;margin-top:14.5pt;width:388.3pt;height:218.25pt;z-index:251704320" coordsize="49314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8" o:spid="_x0000_s1027" type="#_x0000_t75" style="position:absolute;width:49314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">
                  <v:imagedata r:id="rId11" o:title=""/>
                </v:shape>
                <v:shape id="Imagen 30" o:spid="_x0000_s1028" type="#_x0000_t75" style="position:absolute;left:29432;top:7048;width:14859;height:14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">
                  <v:imagedata r:id="rId12" o:title=""/>
                </v:shape>
                <w10:wrap type="tight"/>
              </v:group>
            </w:pict>
          </mc:Fallback>
        </mc:AlternateContent>
      </w:r>
    </w:p>
    <w:p w:rsidR="00AB508C" w:rsidRDefault="00AB508C" w:rsidP="00AB508C">
      <w:pPr>
        <w:pStyle w:val="Prrafodelista"/>
        <w:ind w:left="360"/>
      </w:pPr>
    </w:p>
    <w:p w:rsidR="00AB508C" w:rsidRDefault="00AB508C" w:rsidP="00AB508C">
      <w:pPr>
        <w:pStyle w:val="Prrafodelista"/>
        <w:ind w:left="360"/>
      </w:pPr>
    </w:p>
    <w:p w:rsidR="00AB508C" w:rsidRDefault="00AB508C" w:rsidP="00AB508C">
      <w:pPr>
        <w:pStyle w:val="Prrafodelista"/>
        <w:ind w:left="360"/>
      </w:pPr>
    </w:p>
    <w:p w:rsidR="00AB508C" w:rsidRDefault="00AB508C" w:rsidP="00AB508C">
      <w:pPr>
        <w:pStyle w:val="Prrafodelista"/>
        <w:ind w:left="360"/>
      </w:pPr>
    </w:p>
    <w:p w:rsidR="00AB508C" w:rsidRDefault="00AB508C" w:rsidP="00AB508C">
      <w:pPr>
        <w:pStyle w:val="Prrafodelista"/>
        <w:ind w:left="360"/>
      </w:pPr>
    </w:p>
    <w:p w:rsidR="00AB508C" w:rsidRDefault="00AB508C" w:rsidP="00AB508C">
      <w:pPr>
        <w:pStyle w:val="Prrafodelista"/>
        <w:ind w:left="360"/>
      </w:pPr>
    </w:p>
    <w:p w:rsidR="00AB508C" w:rsidRDefault="00AB508C" w:rsidP="00AB508C">
      <w:pPr>
        <w:pStyle w:val="Prrafodelista"/>
        <w:ind w:left="360"/>
      </w:pPr>
    </w:p>
    <w:p w:rsidR="00AB508C" w:rsidRDefault="00AB508C" w:rsidP="00AB508C">
      <w:pPr>
        <w:pStyle w:val="Prrafodelista"/>
        <w:ind w:left="360"/>
      </w:pPr>
    </w:p>
    <w:p w:rsidR="00880BAF" w:rsidRDefault="00880BAF" w:rsidP="00AB508C">
      <w:pPr>
        <w:pStyle w:val="Prrafodelista"/>
        <w:ind w:left="360"/>
      </w:pPr>
    </w:p>
    <w:p w:rsidR="00B40488" w:rsidRDefault="00B40488" w:rsidP="00AB508C">
      <w:pPr>
        <w:pStyle w:val="Prrafodelista"/>
        <w:ind w:left="360"/>
      </w:pPr>
    </w:p>
    <w:p w:rsidR="00B40488" w:rsidRDefault="00B40488" w:rsidP="00AB508C">
      <w:pPr>
        <w:pStyle w:val="Prrafodelista"/>
        <w:ind w:left="360"/>
      </w:pPr>
    </w:p>
    <w:p w:rsidR="00B40488" w:rsidRDefault="00B40488" w:rsidP="00AB508C">
      <w:pPr>
        <w:pStyle w:val="Prrafodelista"/>
        <w:ind w:left="360"/>
      </w:pPr>
    </w:p>
    <w:p w:rsidR="00B40488" w:rsidRDefault="00B40488" w:rsidP="00AB508C">
      <w:pPr>
        <w:pStyle w:val="Prrafodelista"/>
        <w:ind w:left="360"/>
      </w:pPr>
    </w:p>
    <w:p w:rsidR="00B40488" w:rsidRDefault="00B40488" w:rsidP="00AB508C">
      <w:pPr>
        <w:pStyle w:val="Prrafodelista"/>
        <w:ind w:left="360"/>
      </w:pPr>
    </w:p>
    <w:p w:rsidR="00B40488" w:rsidRDefault="00B40488" w:rsidP="00AB508C">
      <w:pPr>
        <w:pStyle w:val="Prrafodelista"/>
        <w:ind w:left="360"/>
      </w:pPr>
    </w:p>
    <w:p w:rsidR="00B40488" w:rsidRDefault="00B40488" w:rsidP="00AB508C">
      <w:pPr>
        <w:pStyle w:val="Prrafodelista"/>
        <w:ind w:left="360"/>
      </w:pPr>
    </w:p>
    <w:p w:rsidR="00B40488" w:rsidRDefault="00B40488" w:rsidP="00AB508C">
      <w:pPr>
        <w:pStyle w:val="Prrafodelista"/>
        <w:ind w:left="360"/>
      </w:pPr>
    </w:p>
    <w:p w:rsidR="00B40488" w:rsidRDefault="00B40488" w:rsidP="00AB508C">
      <w:pPr>
        <w:pStyle w:val="Prrafodelista"/>
        <w:ind w:left="360"/>
      </w:pPr>
    </w:p>
    <w:p w:rsidR="00880BAF" w:rsidRDefault="00880BAF" w:rsidP="00AB508C">
      <w:pPr>
        <w:pStyle w:val="Prrafodelista"/>
        <w:ind w:left="360"/>
      </w:pPr>
    </w:p>
    <w:p w:rsidR="00880BAF" w:rsidRDefault="00916F4C" w:rsidP="00916F4C">
      <w:pPr>
        <w:pStyle w:val="Prrafodelista"/>
        <w:numPr>
          <w:ilvl w:val="0"/>
          <w:numId w:val="1"/>
        </w:numPr>
      </w:pPr>
      <w:r w:rsidRPr="00F26BCE">
        <w:rPr>
          <w:noProof/>
        </w:rPr>
        <w:drawing>
          <wp:anchor distT="0" distB="0" distL="114300" distR="114300" simplePos="0" relativeHeight="251705344" behindDoc="1" locked="0" layoutInCell="1" allowOverlap="1" wp14:anchorId="0E9CA920">
            <wp:simplePos x="0" y="0"/>
            <wp:positionH relativeFrom="column">
              <wp:posOffset>358140</wp:posOffset>
            </wp:positionH>
            <wp:positionV relativeFrom="paragraph">
              <wp:posOffset>144780</wp:posOffset>
            </wp:positionV>
            <wp:extent cx="51435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20" y="21537"/>
                <wp:lineTo x="21520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BAF" w:rsidRDefault="00880BAF" w:rsidP="00AB508C">
      <w:pPr>
        <w:pStyle w:val="Prrafodelista"/>
        <w:ind w:left="360"/>
      </w:pPr>
    </w:p>
    <w:p w:rsidR="00880BAF" w:rsidRDefault="00880BAF" w:rsidP="00AB508C">
      <w:pPr>
        <w:pStyle w:val="Prrafodelista"/>
        <w:ind w:left="360"/>
      </w:pPr>
    </w:p>
    <w:p w:rsidR="00B40488" w:rsidRDefault="00B40488" w:rsidP="00B40488">
      <w:pPr>
        <w:pStyle w:val="Prrafodelista"/>
        <w:ind w:left="360"/>
      </w:pPr>
    </w:p>
    <w:p w:rsidR="00F26BCE" w:rsidRDefault="00F26BCE" w:rsidP="00B40488">
      <w:pPr>
        <w:pStyle w:val="Prrafodelista"/>
        <w:ind w:left="360"/>
      </w:pPr>
    </w:p>
    <w:p w:rsidR="00F26BCE" w:rsidRDefault="00F26BCE" w:rsidP="00916F4C">
      <w:pPr>
        <w:pStyle w:val="Prrafodelista"/>
        <w:ind w:left="360"/>
      </w:pPr>
    </w:p>
    <w:p w:rsidR="00F26BCE" w:rsidRDefault="00F26BCE" w:rsidP="00F26BCE"/>
    <w:p w:rsidR="00F26BCE" w:rsidRDefault="00F26BCE" w:rsidP="00F26BCE"/>
    <w:p w:rsidR="00F26BCE" w:rsidRDefault="00F26BCE" w:rsidP="00F26BCE"/>
    <w:p w:rsidR="00F26BCE" w:rsidRDefault="00F26BCE" w:rsidP="00F26BCE"/>
    <w:p w:rsidR="00F26BCE" w:rsidRDefault="00F26BCE" w:rsidP="00F26BCE"/>
    <w:p w:rsidR="00F26BCE" w:rsidRDefault="00F26BCE" w:rsidP="00F26BCE"/>
    <w:p w:rsidR="00F26BCE" w:rsidRDefault="00F26BCE" w:rsidP="00F26BCE"/>
    <w:p w:rsidR="00F26BCE" w:rsidRDefault="00F26BCE" w:rsidP="00F26BCE"/>
    <w:p w:rsidR="00E26ACD" w:rsidRDefault="00446EBB" w:rsidP="00E26ACD">
      <w:pPr>
        <w:pStyle w:val="Prrafodelista"/>
        <w:numPr>
          <w:ilvl w:val="0"/>
          <w:numId w:val="1"/>
        </w:numPr>
      </w:pPr>
      <w:r w:rsidRPr="00A25F76">
        <w:t xml:space="preserve">Procederemos a crear una serie de </w:t>
      </w:r>
      <w:r w:rsidR="006946DA">
        <w:t>R</w:t>
      </w:r>
      <w:r w:rsidRPr="00A25F76">
        <w:t xml:space="preserve">eportes, los cuales </w:t>
      </w:r>
      <w:r w:rsidR="006946DA">
        <w:t xml:space="preserve">cada uno </w:t>
      </w:r>
      <w:r w:rsidRPr="00A25F76">
        <w:t>colocaremos en una nueva hoja</w:t>
      </w:r>
      <w:r w:rsidR="00E26ACD" w:rsidRPr="00A25F76">
        <w:t xml:space="preserve"> Excel</w:t>
      </w:r>
      <w:r w:rsidRPr="00A25F76">
        <w:t xml:space="preserve"> dentro del archivo que estamos trabajando.</w:t>
      </w:r>
      <w:r w:rsidR="00E26ACD" w:rsidRPr="00A25F76">
        <w:t xml:space="preserve"> </w:t>
      </w:r>
    </w:p>
    <w:p w:rsidR="00F26BCE" w:rsidRDefault="00F26BCE" w:rsidP="00F26BCE">
      <w:pPr>
        <w:pStyle w:val="Prrafodelista"/>
        <w:numPr>
          <w:ilvl w:val="0"/>
          <w:numId w:val="1"/>
        </w:numPr>
      </w:pPr>
      <w:r>
        <w:t>Realizaremos nuestro</w:t>
      </w:r>
      <w:r w:rsidR="002B5E97" w:rsidRPr="00A25F76">
        <w:t xml:space="preserve"> primer Reporte. </w:t>
      </w:r>
      <w:r>
        <w:t xml:space="preserve">Tomamos el campo </w:t>
      </w:r>
      <w:r w:rsidRPr="00F26BCE">
        <w:rPr>
          <w:b/>
          <w:bCs/>
        </w:rPr>
        <w:t>Cargo</w:t>
      </w:r>
      <w:r>
        <w:t xml:space="preserve"> y lo arrastramos al </w:t>
      </w:r>
      <w:r w:rsidR="00270566">
        <w:t>Cuadrante Fila</w:t>
      </w:r>
      <w:r>
        <w:t xml:space="preserve"> y ahora Tomamos el campo </w:t>
      </w:r>
      <w:r>
        <w:rPr>
          <w:b/>
          <w:bCs/>
        </w:rPr>
        <w:t>Salario</w:t>
      </w:r>
      <w:r>
        <w:t xml:space="preserve"> y lo arrastramos al </w:t>
      </w:r>
      <w:r w:rsidR="00270566">
        <w:t>Cuadrante Suma Valores.  Tenemos nuestro primer reporte, que es Sumatoria de Salarios por Cargo.</w:t>
      </w:r>
    </w:p>
    <w:p w:rsidR="00F26BCE" w:rsidRDefault="00270566" w:rsidP="00F26BCE">
      <w:r w:rsidRPr="00270566">
        <w:rPr>
          <w:noProof/>
        </w:rPr>
        <w:drawing>
          <wp:anchor distT="0" distB="0" distL="114300" distR="114300" simplePos="0" relativeHeight="251706368" behindDoc="1" locked="0" layoutInCell="1" allowOverlap="1" wp14:anchorId="6F880A5D">
            <wp:simplePos x="0" y="0"/>
            <wp:positionH relativeFrom="column">
              <wp:posOffset>234315</wp:posOffset>
            </wp:positionH>
            <wp:positionV relativeFrom="paragraph">
              <wp:posOffset>67310</wp:posOffset>
            </wp:positionV>
            <wp:extent cx="396430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86" y="21415"/>
                <wp:lineTo x="21486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BCE" w:rsidRDefault="00F26BCE" w:rsidP="00F26BCE"/>
    <w:p w:rsidR="00F26BCE" w:rsidRDefault="00F26BCE" w:rsidP="00F26BCE"/>
    <w:p w:rsidR="00270566" w:rsidRDefault="00270566" w:rsidP="00F26BCE"/>
    <w:p w:rsidR="00270566" w:rsidRDefault="00270566" w:rsidP="00F26BCE"/>
    <w:p w:rsidR="00270566" w:rsidRDefault="00270566" w:rsidP="00F26BCE"/>
    <w:p w:rsidR="00270566" w:rsidRDefault="00270566" w:rsidP="00F26BCE"/>
    <w:p w:rsidR="00270566" w:rsidRDefault="00270566" w:rsidP="00F26BCE"/>
    <w:p w:rsidR="00270566" w:rsidRDefault="00270566">
      <w:r>
        <w:br w:type="page"/>
      </w:r>
    </w:p>
    <w:p w:rsidR="00270566" w:rsidRDefault="00270566" w:rsidP="00512C71">
      <w:pPr>
        <w:pStyle w:val="Prrafodelista"/>
        <w:numPr>
          <w:ilvl w:val="0"/>
          <w:numId w:val="1"/>
        </w:numPr>
      </w:pPr>
      <w:r w:rsidRPr="00270566"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35BEE5E4">
            <wp:simplePos x="0" y="0"/>
            <wp:positionH relativeFrom="column">
              <wp:posOffset>434340</wp:posOffset>
            </wp:positionH>
            <wp:positionV relativeFrom="paragraph">
              <wp:posOffset>230505</wp:posOffset>
            </wp:positionV>
            <wp:extent cx="4448175" cy="2500903"/>
            <wp:effectExtent l="0" t="0" r="0" b="0"/>
            <wp:wrapTight wrapText="bothSides">
              <wp:wrapPolygon edited="0">
                <wp:start x="0" y="0"/>
                <wp:lineTo x="0" y="21392"/>
                <wp:lineTo x="21461" y="21392"/>
                <wp:lineTo x="21461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00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demos resumir ese valor de Sumatoria de Salario, por Recuento, Promedio </w:t>
      </w:r>
      <w:proofErr w:type="spellStart"/>
      <w:r>
        <w:t>ect</w:t>
      </w:r>
      <w:proofErr w:type="spellEnd"/>
      <w:r>
        <w:t>.  por cargo.</w:t>
      </w:r>
    </w:p>
    <w:p w:rsidR="00270566" w:rsidRDefault="00270566" w:rsidP="00270566"/>
    <w:p w:rsidR="00270566" w:rsidRDefault="00270566" w:rsidP="00270566"/>
    <w:p w:rsidR="00270566" w:rsidRDefault="00270566" w:rsidP="00270566"/>
    <w:p w:rsidR="00270566" w:rsidRDefault="00270566" w:rsidP="00270566"/>
    <w:p w:rsidR="00270566" w:rsidRDefault="00270566" w:rsidP="00270566"/>
    <w:p w:rsidR="00270566" w:rsidRDefault="00270566" w:rsidP="00270566"/>
    <w:p w:rsidR="00270566" w:rsidRDefault="00270566" w:rsidP="00270566"/>
    <w:p w:rsidR="00270566" w:rsidRDefault="00270566" w:rsidP="00270566"/>
    <w:p w:rsidR="00270566" w:rsidRDefault="00270566" w:rsidP="00270566"/>
    <w:p w:rsidR="005D2A46" w:rsidRDefault="005D2A46" w:rsidP="00270566"/>
    <w:p w:rsidR="005D2A46" w:rsidRDefault="005D2A46" w:rsidP="00270566"/>
    <w:p w:rsidR="005D2A46" w:rsidRDefault="005D2A46" w:rsidP="00270566"/>
    <w:p w:rsidR="00270566" w:rsidRDefault="00270566" w:rsidP="00270566">
      <w:pPr>
        <w:pStyle w:val="Prrafodelista"/>
        <w:numPr>
          <w:ilvl w:val="0"/>
          <w:numId w:val="1"/>
        </w:numPr>
      </w:pPr>
      <w:r w:rsidRPr="00270566">
        <w:rPr>
          <w:noProof/>
        </w:rPr>
        <w:drawing>
          <wp:anchor distT="0" distB="0" distL="114300" distR="114300" simplePos="0" relativeHeight="251708416" behindDoc="1" locked="0" layoutInCell="1" allowOverlap="1" wp14:anchorId="44F3CBFC">
            <wp:simplePos x="0" y="0"/>
            <wp:positionH relativeFrom="column">
              <wp:posOffset>-4445</wp:posOffset>
            </wp:positionH>
            <wp:positionV relativeFrom="paragraph">
              <wp:posOffset>288290</wp:posOffset>
            </wp:positionV>
            <wp:extent cx="3408045" cy="2295525"/>
            <wp:effectExtent l="0" t="0" r="1905" b="9525"/>
            <wp:wrapTight wrapText="bothSides">
              <wp:wrapPolygon edited="0">
                <wp:start x="0" y="0"/>
                <wp:lineTo x="0" y="21510"/>
                <wp:lineTo x="21491" y="21510"/>
                <wp:lineTo x="21491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demos darle estilo a cada uno de los Reportes, según nuestro estilo.</w:t>
      </w:r>
    </w:p>
    <w:p w:rsidR="00270566" w:rsidRDefault="00270566" w:rsidP="00270566"/>
    <w:p w:rsidR="00270566" w:rsidRDefault="00270566" w:rsidP="00270566"/>
    <w:p w:rsidR="00270566" w:rsidRDefault="00270566" w:rsidP="00270566"/>
    <w:p w:rsidR="0048798C" w:rsidRDefault="0048798C" w:rsidP="00270566"/>
    <w:p w:rsidR="0048798C" w:rsidRDefault="0048798C" w:rsidP="00270566"/>
    <w:p w:rsidR="0048798C" w:rsidRDefault="0048798C" w:rsidP="00270566"/>
    <w:p w:rsidR="0048798C" w:rsidRDefault="0048798C" w:rsidP="00270566"/>
    <w:p w:rsidR="003D5340" w:rsidRDefault="003D5340">
      <w:r>
        <w:br w:type="page"/>
      </w:r>
    </w:p>
    <w:p w:rsidR="003D5340" w:rsidRDefault="003D5340" w:rsidP="00270566"/>
    <w:p w:rsidR="0048798C" w:rsidRDefault="0048798C" w:rsidP="00512C71">
      <w:pPr>
        <w:pStyle w:val="Prrafodelista"/>
        <w:numPr>
          <w:ilvl w:val="0"/>
          <w:numId w:val="1"/>
        </w:numPr>
      </w:pPr>
      <w:r>
        <w:t xml:space="preserve">Nuestro Segundo Reporte Tendrá </w:t>
      </w:r>
      <w:r w:rsidR="003D5340">
        <w:t xml:space="preserve">Totales por Facultad </w:t>
      </w:r>
      <w:r>
        <w:t>Suma de Cantidad, Salario Promedio</w:t>
      </w:r>
    </w:p>
    <w:p w:rsidR="003D5340" w:rsidRDefault="003D5340" w:rsidP="003D5340">
      <w:r w:rsidRPr="003D5340">
        <w:rPr>
          <w:noProof/>
        </w:rPr>
        <w:drawing>
          <wp:anchor distT="0" distB="0" distL="114300" distR="114300" simplePos="0" relativeHeight="251709440" behindDoc="1" locked="0" layoutInCell="1" allowOverlap="1" wp14:anchorId="0DA0969A">
            <wp:simplePos x="0" y="0"/>
            <wp:positionH relativeFrom="column">
              <wp:posOffset>186690</wp:posOffset>
            </wp:positionH>
            <wp:positionV relativeFrom="paragraph">
              <wp:posOffset>68580</wp:posOffset>
            </wp:positionV>
            <wp:extent cx="3657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88" y="21411"/>
                <wp:lineTo x="21488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340" w:rsidRDefault="003D5340" w:rsidP="003D5340"/>
    <w:p w:rsidR="003D5340" w:rsidRDefault="003D5340" w:rsidP="003D5340"/>
    <w:p w:rsidR="003D5340" w:rsidRDefault="003D5340" w:rsidP="003D5340"/>
    <w:p w:rsidR="003D5340" w:rsidRDefault="003D5340" w:rsidP="003D5340"/>
    <w:p w:rsidR="003D5340" w:rsidRDefault="003D5340" w:rsidP="003D5340"/>
    <w:p w:rsidR="003D5340" w:rsidRDefault="003D5340" w:rsidP="003D5340"/>
    <w:p w:rsidR="003D5340" w:rsidRDefault="003D5340" w:rsidP="003D5340"/>
    <w:p w:rsidR="003D5340" w:rsidRDefault="003D5340" w:rsidP="003D5340"/>
    <w:p w:rsidR="003D5340" w:rsidRDefault="005D2A46" w:rsidP="00512C71">
      <w:pPr>
        <w:pStyle w:val="Prrafodelista"/>
        <w:numPr>
          <w:ilvl w:val="0"/>
          <w:numId w:val="1"/>
        </w:numPr>
      </w:pPr>
      <w:r w:rsidRPr="005D2A46">
        <w:rPr>
          <w:noProof/>
        </w:rPr>
        <w:drawing>
          <wp:anchor distT="0" distB="0" distL="114300" distR="114300" simplePos="0" relativeHeight="251710464" behindDoc="1" locked="0" layoutInCell="1" allowOverlap="1" wp14:anchorId="06966C81">
            <wp:simplePos x="0" y="0"/>
            <wp:positionH relativeFrom="column">
              <wp:posOffset>-3810</wp:posOffset>
            </wp:positionH>
            <wp:positionV relativeFrom="paragraph">
              <wp:posOffset>288290</wp:posOffset>
            </wp:positionV>
            <wp:extent cx="5409565" cy="3667125"/>
            <wp:effectExtent l="0" t="0" r="635" b="9525"/>
            <wp:wrapTight wrapText="bothSides">
              <wp:wrapPolygon edited="0">
                <wp:start x="0" y="0"/>
                <wp:lineTo x="0" y="21544"/>
                <wp:lineTo x="21526" y="21544"/>
                <wp:lineTo x="21526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40">
        <w:t xml:space="preserve">El Tercer Reporte </w:t>
      </w:r>
      <w:r>
        <w:t xml:space="preserve">de colaboradores con su cargo, filtrados </w:t>
      </w:r>
      <w:r w:rsidR="003D5340">
        <w:t>por Sexo, Facultad y Ciudad</w:t>
      </w:r>
      <w:r>
        <w:t>.</w:t>
      </w:r>
    </w:p>
    <w:p w:rsidR="005D2A46" w:rsidRDefault="005D2A46" w:rsidP="005D2A46"/>
    <w:p w:rsidR="003D5340" w:rsidRDefault="003D5340" w:rsidP="003D5340"/>
    <w:p w:rsidR="003D5340" w:rsidRDefault="003D5340" w:rsidP="003D5340"/>
    <w:p w:rsidR="00C0364B" w:rsidRPr="00A25F76" w:rsidRDefault="00C0364B" w:rsidP="00233189">
      <w:pPr>
        <w:pStyle w:val="Prrafodelista"/>
        <w:ind w:left="360"/>
      </w:pPr>
    </w:p>
    <w:p w:rsidR="00212630" w:rsidRDefault="00212630" w:rsidP="00AE1E75">
      <w:pPr>
        <w:pStyle w:val="Prrafodelista"/>
        <w:ind w:left="360"/>
      </w:pPr>
    </w:p>
    <w:p w:rsidR="00D75173" w:rsidRDefault="00D75173" w:rsidP="00C0364B">
      <w:pPr>
        <w:pStyle w:val="Prrafodelista"/>
        <w:numPr>
          <w:ilvl w:val="0"/>
          <w:numId w:val="1"/>
        </w:numPr>
      </w:pPr>
      <w:r w:rsidRPr="00D75173">
        <w:t xml:space="preserve"> </w:t>
      </w:r>
      <w:r w:rsidR="005D2A46">
        <w:t xml:space="preserve">El cuarto </w:t>
      </w:r>
      <w:r w:rsidR="005C0A0D">
        <w:t>R</w:t>
      </w:r>
      <w:r w:rsidR="00084E65" w:rsidRPr="00A25F76">
        <w:t xml:space="preserve">eporte, </w:t>
      </w:r>
      <w:r w:rsidR="005C0A0D">
        <w:t>con</w:t>
      </w:r>
      <w:r w:rsidR="005C0A0D" w:rsidRPr="00A25F76">
        <w:t>tendrá</w:t>
      </w:r>
      <w:r w:rsidR="00084E65" w:rsidRPr="00A25F76">
        <w:t xml:space="preserve"> </w:t>
      </w:r>
      <w:r w:rsidR="002817AF">
        <w:t>el</w:t>
      </w:r>
      <w:r w:rsidR="005C0A0D">
        <w:t xml:space="preserve"> campo</w:t>
      </w:r>
      <w:r w:rsidR="00084E65" w:rsidRPr="00A25F76">
        <w:t xml:space="preserve"> </w:t>
      </w:r>
      <w:r w:rsidR="005D2A46">
        <w:t xml:space="preserve">calculado, primero haremos un reporte simple, con los nombres de colaboradores y </w:t>
      </w:r>
      <w:r>
        <w:t>salarios. Filtrados por Sexo y Cargo. Luego que tenemos el Reporte procedemos. Desde el reporte en la columna de Suma de Salarios vamos a la opción de</w:t>
      </w:r>
      <w:r w:rsidR="00084E65" w:rsidRPr="00A25F76">
        <w:t xml:space="preserve"> </w:t>
      </w:r>
      <w:r w:rsidR="00084E65" w:rsidRPr="005A7B49">
        <w:rPr>
          <w:b/>
        </w:rPr>
        <w:t>Analizar</w:t>
      </w:r>
      <w:r w:rsidR="00084E65" w:rsidRPr="002817AF">
        <w:rPr>
          <w:b/>
        </w:rPr>
        <w:sym w:font="Wingdings" w:char="F0E0"/>
      </w:r>
      <w:r w:rsidR="00084E65" w:rsidRPr="005A7B49">
        <w:rPr>
          <w:b/>
        </w:rPr>
        <w:t xml:space="preserve">Campos, Elementos </w:t>
      </w:r>
      <w:r w:rsidR="00084E65" w:rsidRPr="00A25F76">
        <w:t xml:space="preserve">y </w:t>
      </w:r>
      <w:r w:rsidR="00084E65" w:rsidRPr="005A7B49">
        <w:rPr>
          <w:b/>
        </w:rPr>
        <w:t>Conjuntos</w:t>
      </w:r>
      <w:r w:rsidR="00084E65" w:rsidRPr="002817AF">
        <w:rPr>
          <w:b/>
        </w:rPr>
        <w:sym w:font="Wingdings" w:char="F0E0"/>
      </w:r>
      <w:r w:rsidR="00084E65" w:rsidRPr="005A7B49">
        <w:rPr>
          <w:b/>
        </w:rPr>
        <w:t>Campo Calculado</w:t>
      </w:r>
      <w:r w:rsidR="00084E65" w:rsidRPr="00A25F76">
        <w:t xml:space="preserve">, en el espacio Nombre coloque AUMENTO y en </w:t>
      </w:r>
      <w:r w:rsidR="002817AF" w:rsidRPr="00A25F76">
        <w:t>fórmula =</w:t>
      </w:r>
      <w:r w:rsidR="00084E65" w:rsidRPr="00A25F76">
        <w:t xml:space="preserve"> </w:t>
      </w:r>
      <w:r w:rsidR="00084E65" w:rsidRPr="005A7B49">
        <w:rPr>
          <w:b/>
        </w:rPr>
        <w:t>salario*</w:t>
      </w:r>
      <w:r>
        <w:rPr>
          <w:b/>
        </w:rPr>
        <w:t>10</w:t>
      </w:r>
      <w:r w:rsidR="00084E65" w:rsidRPr="005A7B49">
        <w:rPr>
          <w:b/>
        </w:rPr>
        <w:t>% + salario</w:t>
      </w:r>
      <w:r w:rsidR="00084E65" w:rsidRPr="00A25F76">
        <w:t xml:space="preserve">. </w:t>
      </w:r>
    </w:p>
    <w:p w:rsidR="00D75173" w:rsidRDefault="00BD614D" w:rsidP="00D75173">
      <w:pPr>
        <w:pStyle w:val="Prrafodelista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323215</wp:posOffset>
                </wp:positionV>
                <wp:extent cx="6539230" cy="4619625"/>
                <wp:effectExtent l="0" t="0" r="0" b="9525"/>
                <wp:wrapTight wrapText="bothSides">
                  <wp:wrapPolygon edited="0">
                    <wp:start x="0" y="0"/>
                    <wp:lineTo x="0" y="21555"/>
                    <wp:lineTo x="21520" y="21555"/>
                    <wp:lineTo x="21520" y="0"/>
                    <wp:lineTo x="0" y="0"/>
                  </wp:wrapPolygon>
                </wp:wrapTight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230" cy="4619625"/>
                          <a:chOff x="0" y="0"/>
                          <a:chExt cx="6539230" cy="4619625"/>
                        </a:xfrm>
                      </wpg:grpSpPr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230" cy="461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1819275"/>
                            <a:ext cx="2495550" cy="1720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C4B48F" id="Grupo 45" o:spid="_x0000_s1026" style="position:absolute;margin-left:-17.55pt;margin-top:25.45pt;width:514.9pt;height:363.75pt;z-index:251713536" coordsize="65392,46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">
                <v:shape id="Imagen 43" o:spid="_x0000_s1027" type="#_x0000_t75" style="position:absolute;width:65392;height:46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">
                  <v:imagedata r:id="rId21" o:title=""/>
                </v:shape>
                <v:shape id="Imagen 44" o:spid="_x0000_s1028" type="#_x0000_t75" style="position:absolute;left:36576;top:18192;width:24955;height:1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">
                  <v:imagedata r:id="rId22" o:title=""/>
                </v:shape>
                <w10:wrap type="tight"/>
              </v:group>
            </w:pict>
          </mc:Fallback>
        </mc:AlternateContent>
      </w: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BD614D" w:rsidP="00D75173">
      <w:pPr>
        <w:pStyle w:val="Prrafodelista"/>
        <w:ind w:left="360"/>
      </w:pPr>
      <w:r w:rsidRPr="00D75173">
        <w:rPr>
          <w:noProof/>
        </w:rPr>
        <w:drawing>
          <wp:anchor distT="0" distB="0" distL="114300" distR="114300" simplePos="0" relativeHeight="251715584" behindDoc="1" locked="0" layoutInCell="1" allowOverlap="1" wp14:anchorId="09650920">
            <wp:simplePos x="0" y="0"/>
            <wp:positionH relativeFrom="column">
              <wp:posOffset>224790</wp:posOffset>
            </wp:positionH>
            <wp:positionV relativeFrom="paragraph">
              <wp:posOffset>227330</wp:posOffset>
            </wp:positionV>
            <wp:extent cx="52292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61" y="21480"/>
                <wp:lineTo x="21561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5173" w:rsidRDefault="00BD614D" w:rsidP="00D75173">
      <w:pPr>
        <w:pStyle w:val="Prrafodelista"/>
        <w:ind w:left="360"/>
      </w:pPr>
      <w:r w:rsidRPr="00BD614D">
        <w:rPr>
          <w:noProof/>
        </w:rPr>
        <w:drawing>
          <wp:anchor distT="0" distB="0" distL="114300" distR="114300" simplePos="0" relativeHeight="251714560" behindDoc="1" locked="0" layoutInCell="1" allowOverlap="1" wp14:anchorId="11B8A6FD">
            <wp:simplePos x="0" y="0"/>
            <wp:positionH relativeFrom="column">
              <wp:posOffset>453390</wp:posOffset>
            </wp:positionH>
            <wp:positionV relativeFrom="paragraph">
              <wp:posOffset>3605530</wp:posOffset>
            </wp:positionV>
            <wp:extent cx="481012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557" y="21467"/>
                <wp:lineTo x="21557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BD614D" w:rsidRDefault="00BD614D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D75173" w:rsidRDefault="00D75173" w:rsidP="00D75173">
      <w:pPr>
        <w:pStyle w:val="Prrafodelista"/>
        <w:ind w:left="360"/>
      </w:pPr>
    </w:p>
    <w:p w:rsidR="00151632" w:rsidRPr="00A25F76" w:rsidRDefault="00F64344" w:rsidP="0073313F">
      <w:pPr>
        <w:pStyle w:val="Prrafodelista"/>
        <w:numPr>
          <w:ilvl w:val="0"/>
          <w:numId w:val="1"/>
        </w:numPr>
      </w:pPr>
      <w:r w:rsidRPr="00A25F76">
        <w:t>Guarde con el Nombre de Laboratorio</w:t>
      </w:r>
      <w:r w:rsidR="00BD614D">
        <w:t xml:space="preserve"> 6</w:t>
      </w:r>
      <w:r w:rsidRPr="00A25F76">
        <w:t xml:space="preserve"> en </w:t>
      </w:r>
      <w:proofErr w:type="spellStart"/>
      <w:r w:rsidRPr="00A25F76">
        <w:t>ecampus</w:t>
      </w:r>
      <w:proofErr w:type="spellEnd"/>
      <w:r w:rsidRPr="00A25F76">
        <w:t>.</w:t>
      </w:r>
    </w:p>
    <w:sectPr w:rsidR="00151632" w:rsidRPr="00A25F76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98C" w:rsidRDefault="00CC398C" w:rsidP="00446EBB">
      <w:pPr>
        <w:spacing w:after="0" w:line="240" w:lineRule="auto"/>
      </w:pPr>
      <w:r>
        <w:separator/>
      </w:r>
    </w:p>
  </w:endnote>
  <w:endnote w:type="continuationSeparator" w:id="0">
    <w:p w:rsidR="00CC398C" w:rsidRDefault="00CC398C" w:rsidP="0044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98C" w:rsidRDefault="00CC398C" w:rsidP="00446EBB">
      <w:pPr>
        <w:spacing w:after="0" w:line="240" w:lineRule="auto"/>
      </w:pPr>
      <w:r>
        <w:separator/>
      </w:r>
    </w:p>
  </w:footnote>
  <w:footnote w:type="continuationSeparator" w:id="0">
    <w:p w:rsidR="00CC398C" w:rsidRDefault="00CC398C" w:rsidP="0044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DD1" w:rsidRPr="00A25F76" w:rsidRDefault="00B11DD1" w:rsidP="00446EBB">
    <w:pPr>
      <w:pStyle w:val="Encabezado"/>
      <w:jc w:val="center"/>
    </w:pPr>
    <w:r w:rsidRPr="00A25F76">
      <w:t>TECNOLÓGICA DE PANAMÁ</w:t>
    </w:r>
  </w:p>
  <w:p w:rsidR="00B11DD1" w:rsidRPr="00A25F76" w:rsidRDefault="00B11DD1" w:rsidP="00446EBB">
    <w:pPr>
      <w:pStyle w:val="Encabezado"/>
      <w:jc w:val="center"/>
    </w:pPr>
    <w:r w:rsidRPr="00A25F76">
      <w:t>FACULTAD DE INGENIERÍA DE SISTEMAS COMPUTACIONALES</w:t>
    </w:r>
  </w:p>
  <w:p w:rsidR="00B11DD1" w:rsidRPr="00A25F76" w:rsidRDefault="00B11DD1" w:rsidP="00446EBB">
    <w:pPr>
      <w:pStyle w:val="Encabezado"/>
      <w:jc w:val="center"/>
    </w:pPr>
    <w:r w:rsidRPr="00A25F76">
      <w:t xml:space="preserve">LABORATORIO </w:t>
    </w:r>
    <w:r w:rsidR="0000417C">
      <w:t>6</w:t>
    </w:r>
    <w:r w:rsidRPr="00A25F76">
      <w:t xml:space="preserve"> – </w:t>
    </w:r>
    <w:r w:rsidR="00B40488" w:rsidRPr="00A25F76">
      <w:t xml:space="preserve">EXCEL </w:t>
    </w:r>
    <w:r w:rsidR="00B40488">
      <w:t>Tabla Dinámica</w:t>
    </w:r>
  </w:p>
  <w:p w:rsidR="00B11DD1" w:rsidRPr="00A25F76" w:rsidRDefault="00B11DD1" w:rsidP="00446EBB">
    <w:pPr>
      <w:pStyle w:val="Encabezado"/>
      <w:jc w:val="center"/>
    </w:pPr>
    <w:r w:rsidRPr="00A25F76">
      <w:t xml:space="preserve">Tablas Dinámicas </w:t>
    </w:r>
    <w:r>
      <w:t>–</w:t>
    </w:r>
    <w:r w:rsidRPr="00A25F76">
      <w:t xml:space="preserve"> </w:t>
    </w:r>
    <w:r>
      <w:t>Creación de</w:t>
    </w:r>
    <w:r w:rsidRPr="00A25F76">
      <w:t xml:space="preserve"> Report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6534E"/>
    <w:multiLevelType w:val="hybridMultilevel"/>
    <w:tmpl w:val="42E25FE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A8"/>
    <w:rsid w:val="0000417C"/>
    <w:rsid w:val="00054D46"/>
    <w:rsid w:val="00084E65"/>
    <w:rsid w:val="000A3480"/>
    <w:rsid w:val="000F48A4"/>
    <w:rsid w:val="00151632"/>
    <w:rsid w:val="001774ED"/>
    <w:rsid w:val="00191DED"/>
    <w:rsid w:val="001A67F7"/>
    <w:rsid w:val="00212630"/>
    <w:rsid w:val="00233189"/>
    <w:rsid w:val="002578A7"/>
    <w:rsid w:val="00270566"/>
    <w:rsid w:val="002712E6"/>
    <w:rsid w:val="002817AF"/>
    <w:rsid w:val="002B5E97"/>
    <w:rsid w:val="002E76A4"/>
    <w:rsid w:val="00385C73"/>
    <w:rsid w:val="00385E9B"/>
    <w:rsid w:val="00392630"/>
    <w:rsid w:val="003C41E1"/>
    <w:rsid w:val="003D5340"/>
    <w:rsid w:val="00446EBB"/>
    <w:rsid w:val="00470364"/>
    <w:rsid w:val="0048798C"/>
    <w:rsid w:val="004C24C7"/>
    <w:rsid w:val="004E5BEE"/>
    <w:rsid w:val="00502B2C"/>
    <w:rsid w:val="00512C71"/>
    <w:rsid w:val="00513773"/>
    <w:rsid w:val="00597861"/>
    <w:rsid w:val="005A7B49"/>
    <w:rsid w:val="005C0A0D"/>
    <w:rsid w:val="005D2A46"/>
    <w:rsid w:val="006946DA"/>
    <w:rsid w:val="006A7D74"/>
    <w:rsid w:val="006D273F"/>
    <w:rsid w:val="006F20E7"/>
    <w:rsid w:val="0072792B"/>
    <w:rsid w:val="0073313F"/>
    <w:rsid w:val="007C44CB"/>
    <w:rsid w:val="00803C4C"/>
    <w:rsid w:val="008433B0"/>
    <w:rsid w:val="0086094C"/>
    <w:rsid w:val="00880BAF"/>
    <w:rsid w:val="008A6767"/>
    <w:rsid w:val="008C207C"/>
    <w:rsid w:val="0091073D"/>
    <w:rsid w:val="00916F4C"/>
    <w:rsid w:val="0095092D"/>
    <w:rsid w:val="009528CA"/>
    <w:rsid w:val="009703E0"/>
    <w:rsid w:val="009C4C1A"/>
    <w:rsid w:val="009F2392"/>
    <w:rsid w:val="00A021CA"/>
    <w:rsid w:val="00A25F76"/>
    <w:rsid w:val="00A76391"/>
    <w:rsid w:val="00A80141"/>
    <w:rsid w:val="00AB508C"/>
    <w:rsid w:val="00AE1E75"/>
    <w:rsid w:val="00AF3547"/>
    <w:rsid w:val="00B11DD1"/>
    <w:rsid w:val="00B40488"/>
    <w:rsid w:val="00B560DB"/>
    <w:rsid w:val="00B60077"/>
    <w:rsid w:val="00B81DB4"/>
    <w:rsid w:val="00BC649F"/>
    <w:rsid w:val="00BD614D"/>
    <w:rsid w:val="00C0364B"/>
    <w:rsid w:val="00C224EB"/>
    <w:rsid w:val="00C22DA8"/>
    <w:rsid w:val="00C75A7D"/>
    <w:rsid w:val="00CA025A"/>
    <w:rsid w:val="00CA2CD1"/>
    <w:rsid w:val="00CC398C"/>
    <w:rsid w:val="00CE2E25"/>
    <w:rsid w:val="00CE6D27"/>
    <w:rsid w:val="00CF0C80"/>
    <w:rsid w:val="00CF49BC"/>
    <w:rsid w:val="00D10116"/>
    <w:rsid w:val="00D73E06"/>
    <w:rsid w:val="00D75173"/>
    <w:rsid w:val="00D96398"/>
    <w:rsid w:val="00DA5E62"/>
    <w:rsid w:val="00DC4A5F"/>
    <w:rsid w:val="00DD1B3D"/>
    <w:rsid w:val="00E1438F"/>
    <w:rsid w:val="00E25EBB"/>
    <w:rsid w:val="00E26ACD"/>
    <w:rsid w:val="00EC0F30"/>
    <w:rsid w:val="00EE3EF6"/>
    <w:rsid w:val="00EE45B1"/>
    <w:rsid w:val="00F26BCE"/>
    <w:rsid w:val="00F57E19"/>
    <w:rsid w:val="00F64344"/>
    <w:rsid w:val="00F65FCB"/>
    <w:rsid w:val="00F93EAF"/>
    <w:rsid w:val="00FA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AD28"/>
  <w15:chartTrackingRefBased/>
  <w15:docId w15:val="{3F9CA745-CB79-4B52-866B-7305314B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EBB"/>
  </w:style>
  <w:style w:type="paragraph" w:styleId="Piedepgina">
    <w:name w:val="footer"/>
    <w:basedOn w:val="Normal"/>
    <w:link w:val="PiedepginaCar"/>
    <w:uiPriority w:val="99"/>
    <w:unhideWhenUsed/>
    <w:rsid w:val="00446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EBB"/>
  </w:style>
  <w:style w:type="paragraph" w:styleId="Prrafodelista">
    <w:name w:val="List Paragraph"/>
    <w:basedOn w:val="Normal"/>
    <w:uiPriority w:val="34"/>
    <w:qFormat/>
    <w:rsid w:val="00446E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1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ADA8-12BA-46E6-8F80-6DA205D7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Herrera</dc:creator>
  <cp:keywords/>
  <dc:description/>
  <cp:lastModifiedBy>Jeremias Herrera</cp:lastModifiedBy>
  <cp:revision>2</cp:revision>
  <cp:lastPrinted>2018-05-17T02:43:00Z</cp:lastPrinted>
  <dcterms:created xsi:type="dcterms:W3CDTF">2020-05-25T01:25:00Z</dcterms:created>
  <dcterms:modified xsi:type="dcterms:W3CDTF">2020-05-25T01:25:00Z</dcterms:modified>
</cp:coreProperties>
</file>